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D4" w:rsidRPr="00016917" w:rsidRDefault="00B300D4" w:rsidP="00AF35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016917">
        <w:rPr>
          <w:rFonts w:ascii="Times New Roman" w:hAnsi="Times New Roman"/>
          <w:sz w:val="28"/>
          <w:szCs w:val="24"/>
        </w:rPr>
        <w:t>УТВЕРЖД</w:t>
      </w:r>
      <w:r w:rsidR="00DB75A9">
        <w:rPr>
          <w:rFonts w:ascii="Times New Roman" w:hAnsi="Times New Roman"/>
          <w:sz w:val="28"/>
          <w:szCs w:val="24"/>
        </w:rPr>
        <w:t>АЮ</w:t>
      </w:r>
    </w:p>
    <w:p w:rsidR="0013034D" w:rsidRDefault="00DB75A9" w:rsidP="00AF352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ьник управления образования администрации Минераловодского городского округа</w:t>
      </w:r>
    </w:p>
    <w:p w:rsidR="00DB75A9" w:rsidRDefault="00AF352C" w:rsidP="00AF352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</w:t>
      </w:r>
      <w:r w:rsidR="00DB75A9" w:rsidRPr="00AF352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DB75A9">
        <w:rPr>
          <w:rFonts w:ascii="Times New Roman" w:eastAsia="Times New Roman" w:hAnsi="Times New Roman" w:cs="Times New Roman"/>
          <w:sz w:val="28"/>
          <w:szCs w:val="24"/>
          <w:lang w:eastAsia="zh-CN"/>
        </w:rPr>
        <w:t>Л.А. Безруких</w:t>
      </w:r>
    </w:p>
    <w:p w:rsidR="00DB75A9" w:rsidRPr="00AF352C" w:rsidRDefault="00DB75A9" w:rsidP="00AF352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F352C">
        <w:rPr>
          <w:rFonts w:ascii="Times New Roman" w:eastAsia="Times New Roman" w:hAnsi="Times New Roman" w:cs="Times New Roman"/>
          <w:sz w:val="28"/>
          <w:szCs w:val="24"/>
          <w:lang w:eastAsia="zh-CN"/>
        </w:rPr>
        <w:t>« 08 » апреля 2019 г.</w:t>
      </w:r>
    </w:p>
    <w:p w:rsidR="00675A83" w:rsidRDefault="00675A8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F352C" w:rsidRPr="00AF352C" w:rsidRDefault="00AF352C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ИПОВАЯ ТЕХНОЛОГИЧЕСКАЯ СХЕМА</w:t>
      </w:r>
    </w:p>
    <w:p w:rsidR="00675A83" w:rsidRPr="00016917" w:rsidRDefault="00E0409C" w:rsidP="003C0C0F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="007C1846">
        <w:rPr>
          <w:rFonts w:ascii="Times New Roman" w:hAnsi="Times New Roman"/>
          <w:sz w:val="28"/>
          <w:szCs w:val="28"/>
        </w:rPr>
        <w:t xml:space="preserve">управлением образования администрации Минераловодского городского округа </w:t>
      </w:r>
      <w:r w:rsidRPr="00CF163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FC259B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рганизация отдыха детей в к</w:t>
      </w:r>
      <w:r w:rsidR="00FC259B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</w:t>
      </w:r>
      <w:r w:rsidR="00FC259B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икулярное время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1691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675A83" w:rsidRPr="00016917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016917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016917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DB75A9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Минера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городского округа</w:t>
            </w:r>
          </w:p>
        </w:tc>
      </w:tr>
      <w:tr w:rsidR="00675A83" w:rsidRPr="00016917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A95CE3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640100010000129448</w:t>
            </w:r>
          </w:p>
        </w:tc>
      </w:tr>
      <w:tr w:rsidR="00675A83" w:rsidRPr="00016917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DB75A9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ный регламент предоставления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ципальной услуги утвержден 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м админ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ции Минераловодского городского округа Ставр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ьского края от 11 января 2019 г. № 25 «Об утве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и Административного регламента предоставл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4712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муниципальной услуги «Организация отдыха детей в каникулярное время», в новой редакции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675A83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016917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016917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прос).</w:t>
            </w:r>
          </w:p>
          <w:p w:rsidR="00675A8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1F6BD4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Pr="00016917">
              <w:rPr>
                <w:rFonts w:eastAsia="Times New Roman"/>
                <w:lang w:eastAsia="zh-CN"/>
              </w:rPr>
              <w:t>*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 w:rsidSect="000C618D">
          <w:headerReference w:type="default" r:id="rId9"/>
          <w:footerReference w:type="default" r:id="rId1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016917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та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вл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е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016917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016917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01691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016917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AE22C4"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и услуги и д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ментов, 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лем</w:t>
            </w:r>
            <w:r w:rsidR="00D77A1D" w:rsidRPr="00016917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016917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1. Представление н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полного комплекта документов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2. Документы имеют серьезные поврежд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ния, наличие которых не позволяет одн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е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есоответствие во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раста ребенка услов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ям предоставления муниципальной усл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ги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аличие медици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ских противопоказ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ий к посещению р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бенком образовател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ой организации</w:t>
            </w:r>
          </w:p>
          <w:p w:rsidR="00AE22C4" w:rsidRPr="00016917" w:rsidRDefault="00AE22C4" w:rsidP="00AE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5. Подача заявления после срока окончания заявочной кампании</w:t>
            </w:r>
          </w:p>
          <w:p w:rsidR="008A2B77" w:rsidRPr="00016917" w:rsidRDefault="008A2B77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ющ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м услугу, на бумажном носителе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авляющего услугу</w:t>
            </w:r>
          </w:p>
          <w:p w:rsidR="00675A83" w:rsidRPr="00016917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16917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6917">
        <w:rPr>
          <w:rFonts w:ascii="Times New Roman" w:eastAsia="Times New Roman" w:hAnsi="Times New Roman" w:cs="Times New Roman"/>
          <w:sz w:val="20"/>
          <w:szCs w:val="20"/>
          <w:lang w:eastAsia="zh-CN"/>
        </w:rPr>
        <w:br w:type="page"/>
      </w:r>
    </w:p>
    <w:p w:rsidR="003C0C0F" w:rsidRPr="00016917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3. «Сведения о заявителях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01691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вителя соответствующей категории на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972D1D" w:rsidRPr="00016917" w:rsidTr="00F80EF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446D83" w:rsidP="00446D8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972D1D" w:rsidRPr="00016917" w:rsidTr="00F80E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– роди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(законные представители) несовершен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детей школьного возраста (в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 опред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органом, предост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услугу)</w:t>
            </w:r>
          </w:p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(который может быть продлен)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</w:tbl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4. «Документы, предоставляемые заявителем для получения «</w:t>
      </w:r>
      <w:proofErr w:type="spellStart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016917" w:rsidTr="00900A25"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016917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016917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424B1E" w:rsidRPr="00016917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, имя, отчество, реквизиты документа, удостоверяющего личность (серия, номер, кем и когда выдан), место жительства;</w:t>
            </w:r>
          </w:p>
          <w:p w:rsidR="00675A83" w:rsidRPr="00016917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01691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5E5F2F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2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2)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явителя, ребенка, достигшего 14 лет)</w:t>
            </w:r>
          </w:p>
          <w:p w:rsidR="00D77A1D" w:rsidRPr="0001691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ом, представляется заявителем с предъя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и в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родство с заявителем либо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ы, п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ержд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е 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ия лиц быть за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и п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 не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шен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него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б устано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и отцовств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 Распоряд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ный акт об установлени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еки или 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п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ельства либо о создании пр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ной семь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смене ф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 о состоянии здоровья ребенка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3627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917">
              <w:rPr>
                <w:rFonts w:ascii="Times New Roman" w:eastAsia="Calibri" w:hAnsi="Times New Roman" w:cs="Times New Roman"/>
                <w:lang w:eastAsia="ru-RU"/>
              </w:rPr>
              <w:t>4.1. Медицинская справка о состоянии здоровья ребенка</w:t>
            </w:r>
            <w:r w:rsidR="0036278F" w:rsidRPr="000169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278F" w:rsidRPr="00016917">
              <w:rPr>
                <w:rFonts w:ascii="Times New Roman" w:hAnsi="Times New Roman" w:cs="Times New Roman"/>
              </w:rPr>
              <w:t xml:space="preserve">медицинская справка, установленного образца </w:t>
            </w:r>
            <w:hyperlink r:id="rId14" w:history="1">
              <w:r w:rsidR="0036278F" w:rsidRPr="00016917">
                <w:rPr>
                  <w:rFonts w:ascii="Times New Roman" w:hAnsi="Times New Roman" w:cs="Times New Roman"/>
                  <w:color w:val="0000FF"/>
                </w:rPr>
                <w:t>(079/У)</w:t>
              </w:r>
            </w:hyperlink>
            <w:r w:rsidR="0036278F" w:rsidRPr="00016917">
              <w:rPr>
                <w:rFonts w:ascii="Times New Roman" w:hAnsi="Times New Roman" w:cs="Times New Roman"/>
              </w:rPr>
              <w:t xml:space="preserve"> (справка о состоянии здоровья ребенка)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.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285E2B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едставляется в оздоровительный лагерь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а быть действительной на срок об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а иметь повреждений, наличие которых не позволяет однозначно истолковать их содержание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 Дове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, или МФЦ копии документа, представленной заявителем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ительной на срок об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016917" w:rsidSect="000C618D">
          <w:footerReference w:type="even" r:id="rId15"/>
          <w:footerReference w:type="default" r:id="rId16"/>
          <w:footerReference w:type="first" r:id="rId17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Раздел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0169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й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ствия»</w:t>
      </w: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ствления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016917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016917" w:rsidRDefault="00446D83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446D8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01691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6. Результат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016917" w:rsidTr="00342F5E">
        <w:tc>
          <w:tcPr>
            <w:tcW w:w="4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в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щиеся резу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016917" w:rsidTr="00342F5E">
        <w:tc>
          <w:tcPr>
            <w:tcW w:w="4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016917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016917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D77A1D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77A1D" w:rsidRPr="00016917" w:rsidRDefault="00285E2B" w:rsidP="0036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вки в оздо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ую орг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 и направление уведомления заявителю о предоставлении муниципальной услуги</w:t>
            </w:r>
          </w:p>
        </w:tc>
        <w:tc>
          <w:tcPr>
            <w:tcW w:w="4002" w:type="dxa"/>
            <w:shd w:val="clear" w:color="auto" w:fill="auto"/>
          </w:tcPr>
          <w:p w:rsidR="00D77A1D" w:rsidRPr="00016917" w:rsidRDefault="00D77A1D" w:rsidP="00285E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 содержать подпись лица, пр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77A1D" w:rsidRPr="007C1846" w:rsidRDefault="002434AA" w:rsidP="007C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417" w:type="dxa"/>
            <w:shd w:val="clear" w:color="auto" w:fill="auto"/>
          </w:tcPr>
          <w:p w:rsidR="00D77A1D" w:rsidRDefault="002434AA" w:rsidP="007C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2434AA" w:rsidRPr="007C1846" w:rsidRDefault="002434AA" w:rsidP="007C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ющем услугу, на бум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и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</w:t>
            </w:r>
            <w:r w:rsidR="0036278F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 муниципальной услуг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2434AA" w:rsidRDefault="000C35DF" w:rsidP="0024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417" w:type="dxa"/>
            <w:shd w:val="clear" w:color="auto" w:fill="auto"/>
          </w:tcPr>
          <w:p w:rsidR="00675A83" w:rsidRPr="002434AA" w:rsidRDefault="000C35DF" w:rsidP="0024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2434AA" w:rsidRPr="002434AA" w:rsidRDefault="002434AA" w:rsidP="0024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ющем услугу, на бум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016917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016917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016917">
          <w:footerReference w:type="even" r:id="rId18"/>
          <w:footerReference w:type="default" r:id="rId19"/>
          <w:footerReference w:type="first" r:id="rId20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7. «Технологические процессы предоставления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446D83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ающего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очия предста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з личный кабинет на РПГУ уведомление об отказе в пр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 государственной услуги с указанием причин отказа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1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2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3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4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5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6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, в том числе регистрационные документы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7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б образовании и (или) о квалификации, об уч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8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ствляющими образовательную деятельность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9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30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31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о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2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органа, предо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транению и предлагает заявителю (его представителю) на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ть заявление по установленной форме. Заявителю (его пр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ителю) предоставляется образец заявления и оказы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При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)</w:t>
            </w:r>
          </w:p>
          <w:p w:rsidR="00675A83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Образец 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Образец 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342F5E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5.3. При обращении через РПГУ</w:t>
            </w:r>
            <w:r w:rsidRPr="00016917">
              <w:rPr>
                <w:b/>
                <w:sz w:val="20"/>
                <w:szCs w:val="20"/>
              </w:rPr>
              <w:footnoteReference w:customMarkFollows="1" w:id="5"/>
              <w:t>*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: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рабочее время, 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ляется в день поступления; 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ществляется на следующий рабочий день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016917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 в орган, предоставляющий услугу, или почте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3. При обращении через РПГУ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нформационной системе 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77A1D" w:rsidRPr="00016917" w:rsidTr="00342F5E">
        <w:tc>
          <w:tcPr>
            <w:tcW w:w="70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аправление докум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в орган, пре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слугу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скан-копии) заявления и документов, пред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7.3. При обращении через РПГУ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, для выполнения административных процедур по ис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ю государственной услуги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ого оборудования: компьютер, пр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15792" w:type="dxa"/>
            <w:gridSpan w:val="7"/>
            <w:shd w:val="clear" w:color="auto" w:fill="auto"/>
          </w:tcPr>
          <w:p w:rsidR="00675A83" w:rsidRPr="00016917" w:rsidRDefault="00675A83" w:rsidP="0036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36278F"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оверка права заявителя на предоставление муниципальной услуги,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и муниципальной услуги, специалист органа, пр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ляющего услугу, осуществляет 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у про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б утверждении списка детей зачисленных в пришкольный лагерь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AC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слугу, осуществляет подготовку проекта уведомления об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е в предоставлении муниципальной услуги.</w:t>
            </w:r>
          </w:p>
          <w:p w:rsidR="00675A83" w:rsidRPr="00016917" w:rsidRDefault="00675A83" w:rsidP="00BC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</w:t>
            </w:r>
            <w:r w:rsidR="00BC3B9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а об утверждении списка детей зачисленных в пришкольный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проекта уведомления об отказе в предоставлении муниципальной услуги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ет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об утверждении списка детей зачисленных в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ли подписывает уведомление об 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муниципальной услуги.</w:t>
            </w:r>
          </w:p>
          <w:p w:rsidR="00675A83" w:rsidRPr="00016917" w:rsidRDefault="00675A83" w:rsidP="00AC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="00AC20FB" w:rsidRPr="0001691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ли уведомление об отказе в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и муниципальной услуги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160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заявителю (при обращении чере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01691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7"/>
              <w:t>*</w:t>
            </w: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 направляет у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я услуги или об отказе в предоставлении услуги с у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доступа к РПГУ*, в личный кабинет специ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 в региональной и (или) ведомс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информаци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системе, а 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 наличие необх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мого оборуд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01691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577B" w:rsidRPr="00016917" w:rsidTr="00342F5E">
        <w:tc>
          <w:tcPr>
            <w:tcW w:w="15792" w:type="dxa"/>
            <w:gridSpan w:val="7"/>
            <w:shd w:val="clear" w:color="auto" w:fill="auto"/>
          </w:tcPr>
          <w:p w:rsidR="0044577B" w:rsidRPr="00016917" w:rsidRDefault="0044577B" w:rsidP="00BC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Направление заявителю результата предоставления муниципальной услуги</w:t>
            </w:r>
          </w:p>
        </w:tc>
      </w:tr>
      <w:tr w:rsidR="00677870" w:rsidRPr="00016917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016917" w:rsidRDefault="00677870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е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ения муни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1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59" w:type="dxa"/>
            <w:shd w:val="clear" w:color="auto" w:fill="auto"/>
          </w:tcPr>
          <w:p w:rsidR="00677870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рабочих дней со дня 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ец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листа в регио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, а также наличие 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бходимого обо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2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D77A1D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016917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016917" w:rsidSect="00342F5E">
          <w:footerReference w:type="even" r:id="rId33"/>
          <w:footerReference w:type="default" r:id="rId34"/>
          <w:footerReference w:type="first" r:id="rId35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016917" w:rsidTr="000C618D">
        <w:trPr>
          <w:trHeight w:val="1479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вления ус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и услуги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ции органом, пред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ющим услугу, з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а о предоставлении услуги и иных документов, необходимых для пред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ения услуги</w:t>
            </w:r>
            <w:r w:rsidR="009D3E81" w:rsidRPr="0001691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слуги и уплаты иных платежей, взимаемых в соответствии с закон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вления услуги и досуд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016917" w:rsidTr="000C618D">
        <w:trPr>
          <w:trHeight w:val="70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016917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016917" w:rsidRDefault="00446D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органа, предоставля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щего услугу.</w:t>
            </w:r>
          </w:p>
          <w:p w:rsidR="007447B9" w:rsidRPr="00016917" w:rsidRDefault="007447B9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тал госуда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ственных и м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услуг (фун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ций)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623EE"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75A83" w:rsidRPr="00016917" w:rsidRDefault="008B27A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9D3E81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9"/>
              <w:t>*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E27014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ерез экранную форму на РПГУ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E81" w:rsidRPr="00016917" w:rsidRDefault="006E0706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буется предоставление заявителем документов на бумажном носителе для ок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ния </w:t>
            </w:r>
            <w:r w:rsidR="007F28BB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="009D3E81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E27014" w:rsidRPr="00016917" w:rsidRDefault="00E27014" w:rsidP="003B18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2E3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РП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Официальный сайт о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гана, предоставляющего услу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3424" w:rsidRPr="00016917" w:rsidRDefault="002E342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675A83" w:rsidRPr="00016917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5E5F2F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75A83"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75A83" w:rsidRPr="00016917" w:rsidRDefault="00675A83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016917" w:rsidRDefault="00675A83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B23EDB" w:rsidRDefault="00E0409C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="00F84044">
        <w:rPr>
          <w:rFonts w:ascii="Times New Roman" w:hAnsi="Times New Roman"/>
          <w:sz w:val="28"/>
          <w:szCs w:val="28"/>
        </w:rPr>
        <w:t>управлением образов</w:t>
      </w:r>
      <w:r w:rsidR="00F84044">
        <w:rPr>
          <w:rFonts w:ascii="Times New Roman" w:hAnsi="Times New Roman"/>
          <w:sz w:val="28"/>
          <w:szCs w:val="28"/>
        </w:rPr>
        <w:t>а</w:t>
      </w:r>
      <w:r w:rsidR="00F84044">
        <w:rPr>
          <w:rFonts w:ascii="Times New Roman" w:hAnsi="Times New Roman"/>
          <w:sz w:val="28"/>
          <w:szCs w:val="28"/>
        </w:rPr>
        <w:t>ния администрации Минераловод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DB">
        <w:rPr>
          <w:rFonts w:ascii="Times New Roman" w:hAnsi="Times New Roman" w:cs="Times New Roman"/>
          <w:sz w:val="24"/>
          <w:szCs w:val="24"/>
        </w:rPr>
        <w:t>Утвержден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казом Министерства финансов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ссийской Федерации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 10.12.1999г. № 90н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орма № 1 Код по ОКУД 0791613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_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оздоровительного учреждения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УТЕВКА (в детское оздоровительное учреждение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№ ______ серия 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рок путевки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амилия, имя ребенка 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д, месяц, рождения 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циальные показания 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льготная категория, № документа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.И.О.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дителя (опекуна) 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Адрес,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телефон 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Учреждение (организация), </w:t>
      </w:r>
      <w:proofErr w:type="gram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правившие</w:t>
      </w:r>
      <w:proofErr w:type="gram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ебенк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тоимость путевки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умма прописью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аименование организации, выдавшей путевку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«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»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г.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дитель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 ____________________________________________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ИО</w:t>
      </w:r>
    </w:p>
    <w:p w:rsidR="00D77A1D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Courier New" w:eastAsiaTheme="minorHAnsi" w:hAnsi="Courier New" w:cs="Courier New"/>
          <w:sz w:val="22"/>
          <w:szCs w:val="22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дпись</w:t>
      </w:r>
      <w:r w:rsidRPr="00B23E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расшифровка подписи</w:t>
      </w: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44" w:rsidRPr="00F84044" w:rsidRDefault="00F84044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F84044" w:rsidRDefault="00F84044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правлением образов</w:t>
      </w: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Минераловодского городского округа муниципальной услуги </w:t>
      </w:r>
      <w:r w:rsidRPr="00F84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рганизация отдыха детей в каникулярное время»</w:t>
      </w:r>
    </w:p>
    <w:p w:rsidR="00B23EDB" w:rsidRDefault="00B23EDB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2510" w:rsidRDefault="00582510" w:rsidP="00582510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DB" w:rsidRDefault="00582510" w:rsidP="00582510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582510" w:rsidRDefault="00582510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10" w:rsidRPr="00F84044" w:rsidRDefault="00582510" w:rsidP="00582510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DB">
        <w:rPr>
          <w:rFonts w:ascii="Times New Roman" w:hAnsi="Times New Roman" w:cs="Times New Roman"/>
          <w:sz w:val="24"/>
          <w:szCs w:val="24"/>
        </w:rPr>
        <w:t>Утвержден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казом Министерства финансов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ссийской Федерации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 10.12.1999г. № 90н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орма № 1 Код по ОКУД 0791613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ЛОЛ «Журавушка» </w:t>
      </w:r>
      <w:r w:rsid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муниципального бюджетного общеобразовательного учреждения средней общеобразовательной школы 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 № 7  г. Минеральные Воды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оздоровительного учреждения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УТЕВКА (в детское оздоровительное учреждение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№ </w:t>
      </w:r>
      <w:r w:rsidR="00805F88"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323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ерия </w:t>
      </w:r>
      <w:r w:rsidR="00805F88"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3545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рок путевки: </w:t>
      </w:r>
      <w:r w:rsidRPr="00B23EDB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с «01» июня по «27» июня 2018 г.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805F88" w:rsidRDefault="00805F88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Фамилия, имя ребенка 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Иванов Иван Иванович</w:t>
      </w:r>
    </w:p>
    <w:p w:rsidR="00B23EDB" w:rsidRPr="00805F88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од, месяц, рождения </w:t>
      </w:r>
      <w:r w:rsidR="00805F88"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31 октября 2009 г.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циальные показания 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льготная категория, № документа)</w:t>
      </w:r>
    </w:p>
    <w:p w:rsidR="00B23EDB" w:rsidRPr="00805F88" w:rsidRDefault="00B23EDB" w:rsidP="00805F88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proofErr w:type="spell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.И.О.родителя</w:t>
      </w:r>
      <w:proofErr w:type="spell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(опекуна) </w:t>
      </w:r>
      <w:r w:rsidR="00805F88"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Иванов Иван Александрович</w:t>
      </w:r>
    </w:p>
    <w:p w:rsidR="00B23EDB" w:rsidRPr="00805F88" w:rsidRDefault="00B23EDB" w:rsidP="00805F88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proofErr w:type="spell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Адрес</w:t>
      </w:r>
      <w:proofErr w:type="gram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т</w:t>
      </w:r>
      <w:proofErr w:type="gram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лефон</w:t>
      </w:r>
      <w:proofErr w:type="spell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805F88"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 xml:space="preserve">Ставропольский край г. </w:t>
      </w:r>
      <w:r w:rsid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Минеральные Воды</w:t>
      </w:r>
      <w:r w:rsidR="00805F88"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, ул. Ленина д. 6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Учреждение (организация), </w:t>
      </w:r>
      <w:proofErr w:type="gram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правившие</w:t>
      </w:r>
      <w:proofErr w:type="gram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ебенк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B23EDB" w:rsidRPr="00805F88" w:rsidRDefault="00805F88" w:rsidP="00805F88">
      <w:pPr>
        <w:pStyle w:val="1"/>
        <w:spacing w:before="0" w:after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Муниципальное бюджетное общеобразовательное учреждение средняя общеобразов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а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тельная школа</w:t>
      </w:r>
      <w:r w:rsidR="00B23EDB"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 xml:space="preserve"> № 7  г. Минеральные В</w:t>
      </w:r>
      <w:r w:rsidR="00B23EDB"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о</w:t>
      </w:r>
      <w:r w:rsidR="00B23EDB"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 xml:space="preserve">ды 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582510" w:rsidRDefault="00B23EDB" w:rsidP="00582510">
      <w:pPr>
        <w:pStyle w:val="1"/>
        <w:spacing w:before="0" w:after="0" w:line="240" w:lineRule="auto"/>
        <w:ind w:left="0" w:firstLine="0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тоимость путевки  </w:t>
      </w:r>
      <w:r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две тысячи четыреста четырнадцать рублей из них родительская пл</w:t>
      </w:r>
      <w:r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а</w:t>
      </w:r>
      <w:r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та 600 рублей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умма прописью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аименование организации, выдавшей путевку </w:t>
      </w:r>
    </w:p>
    <w:p w:rsidR="00582510" w:rsidRPr="00805F88" w:rsidRDefault="00582510" w:rsidP="00582510">
      <w:pPr>
        <w:pStyle w:val="1"/>
        <w:spacing w:before="0" w:after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Муниципальное бюджетное общеобразовательное учреждение средняя общеобразов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а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тельная школа № 7  г. Минеральные В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о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 xml:space="preserve">ды 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« 01 » июня 2019  г.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</w:t>
      </w:r>
      <w:r w:rsidR="0058251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одитель</w:t>
      </w:r>
      <w:r w:rsidR="0058251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 _____________________________________________________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ФИО</w:t>
      </w:r>
    </w:p>
    <w:p w:rsidR="00B23EDB" w:rsidRDefault="00B23EDB" w:rsidP="00582510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82510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дпись</w:t>
      </w:r>
      <w:r w:rsidRPr="00582510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расшифровка подписи</w:t>
      </w:r>
    </w:p>
    <w:p w:rsidR="00582510" w:rsidRPr="00582510" w:rsidRDefault="00582510" w:rsidP="00582510">
      <w:pPr>
        <w:pStyle w:val="a1"/>
        <w:rPr>
          <w:lang w:eastAsia="en-US"/>
        </w:rPr>
      </w:pPr>
    </w:p>
    <w:p w:rsidR="00582510" w:rsidRDefault="00582510" w:rsidP="00582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правлением образов</w:t>
      </w: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Минераловодского городского округа муниципальной услуги </w:t>
      </w:r>
      <w:r w:rsidRPr="00F84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рганизация отдыха детей в каникулярное время»</w:t>
      </w:r>
    </w:p>
    <w:p w:rsidR="003B1857" w:rsidRPr="003B1857" w:rsidRDefault="003B1857" w:rsidP="003B1857">
      <w:pPr>
        <w:tabs>
          <w:tab w:val="left" w:pos="3585"/>
        </w:tabs>
        <w:spacing w:after="200" w:line="276" w:lineRule="auto"/>
        <w:jc w:val="right"/>
        <w:rPr>
          <w:rFonts w:ascii="Calibri" w:eastAsia="Calibri" w:hAnsi="Calibri" w:cs="Times New Roman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</w:t>
      </w:r>
      <w:proofErr w:type="gramStart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ке</w:t>
      </w:r>
      <w:proofErr w:type="spellEnd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)__________________________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28"/>
          <w:lang w:eastAsia="ru-RU"/>
        </w:rPr>
      </w:pPr>
      <w:proofErr w:type="gramStart"/>
      <w:r w:rsidRPr="003B1857">
        <w:rPr>
          <w:rFonts w:ascii="Times New Roman" w:eastAsia="Calibri" w:hAnsi="Times New Roman" w:cs="Times New Roman"/>
          <w:sz w:val="18"/>
          <w:szCs w:val="28"/>
          <w:lang w:eastAsia="ru-RU"/>
        </w:rPr>
        <w:t>(Ф.И.О. родителя (законного представителя)</w:t>
      </w:r>
      <w:proofErr w:type="gramEnd"/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18"/>
          <w:szCs w:val="28"/>
          <w:lang w:eastAsia="ru-RU"/>
        </w:rPr>
        <w:t>_____________________________________________________________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ем</w:t>
      </w:r>
      <w:proofErr w:type="gramStart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у(</w:t>
      </w:r>
      <w:proofErr w:type="gramEnd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ей) по адресу: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путевки в лагерь с дневным пребыванием</w:t>
      </w:r>
    </w:p>
    <w:p w:rsidR="003B1857" w:rsidRPr="003B1857" w:rsidRDefault="003B1857" w:rsidP="003B1857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от_________________№_______</w:t>
      </w:r>
      <w:bookmarkStart w:id="0" w:name="_GoBack"/>
      <w:bookmarkEnd w:id="0"/>
    </w:p>
    <w:p w:rsidR="003B1857" w:rsidRPr="003B1857" w:rsidRDefault="003B1857" w:rsidP="003B1857">
      <w:pPr>
        <w:tabs>
          <w:tab w:val="left" w:pos="16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B1857" w:rsidRPr="003B1857" w:rsidRDefault="003B1857" w:rsidP="003B1857">
      <w:pPr>
        <w:tabs>
          <w:tab w:val="left" w:pos="16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Со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щаем, что на основании приказа 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</w:t>
      </w:r>
    </w:p>
    <w:p w:rsidR="003B1857" w:rsidRPr="003B1857" w:rsidRDefault="003B1857" w:rsidP="003B1857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B1857">
        <w:rPr>
          <w:rFonts w:ascii="Times New Roman" w:eastAsia="Calibri" w:hAnsi="Times New Roman" w:cs="Times New Roman"/>
          <w:sz w:val="20"/>
          <w:szCs w:val="28"/>
          <w:lang w:eastAsia="ru-RU"/>
        </w:rPr>
        <w:t>(Наименование образовательного учреждения)</w:t>
      </w:r>
    </w:p>
    <w:p w:rsidR="003B1857" w:rsidRPr="003B1857" w:rsidRDefault="003B1857" w:rsidP="003B1857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:rsidR="003B1857" w:rsidRPr="003B1857" w:rsidRDefault="003B1857" w:rsidP="003B18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0"/>
          <w:szCs w:val="28"/>
          <w:lang w:eastAsia="ru-RU"/>
        </w:rPr>
        <w:t>(№, дата приказа)</w:t>
      </w:r>
    </w:p>
    <w:p w:rsidR="003B1857" w:rsidRPr="003B1857" w:rsidRDefault="003B1857" w:rsidP="003B1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Вам отказано в предоставлении путевки в лагерь с дневным пребыванием.</w:t>
      </w:r>
    </w:p>
    <w:p w:rsidR="003B1857" w:rsidRPr="003B1857" w:rsidRDefault="003B1857" w:rsidP="003B1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Причина 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за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3B1857" w:rsidRPr="003B1857" w:rsidRDefault="003B1857" w:rsidP="003B1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3B1857" w:rsidRPr="003B1857" w:rsidRDefault="003B1857" w:rsidP="003B1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B1857" w:rsidRDefault="003B1857" w:rsidP="003B1857">
      <w:pPr>
        <w:tabs>
          <w:tab w:val="left" w:pos="25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                                     </w:t>
      </w:r>
    </w:p>
    <w:p w:rsidR="003B1857" w:rsidRPr="003B1857" w:rsidRDefault="003B1857" w:rsidP="003B1857">
      <w:pPr>
        <w:tabs>
          <w:tab w:val="left" w:pos="25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                 __________________</w:t>
      </w:r>
    </w:p>
    <w:p w:rsidR="003B1857" w:rsidRPr="003B1857" w:rsidRDefault="003B1857" w:rsidP="003B1857">
      <w:pPr>
        <w:tabs>
          <w:tab w:val="left" w:pos="330"/>
          <w:tab w:val="center" w:pos="5386"/>
        </w:tabs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.П.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3B1857">
        <w:rPr>
          <w:rFonts w:ascii="Times New Roman" w:eastAsia="Calibri" w:hAnsi="Times New Roman" w:cs="Times New Roman"/>
          <w:sz w:val="20"/>
          <w:szCs w:val="28"/>
          <w:lang w:eastAsia="ru-RU"/>
        </w:rPr>
        <w:t>(подпись)</w:t>
      </w:r>
      <w:r w:rsidRPr="003B1857">
        <w:rPr>
          <w:rFonts w:ascii="Times New Roman" w:eastAsia="Calibri" w:hAnsi="Times New Roman" w:cs="Times New Roman"/>
          <w:sz w:val="20"/>
          <w:szCs w:val="28"/>
          <w:lang w:eastAsia="ru-RU"/>
        </w:rPr>
        <w:tab/>
        <w:t xml:space="preserve">             </w:t>
      </w:r>
      <w:r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</w:t>
      </w:r>
      <w:r w:rsidRPr="003B1857">
        <w:rPr>
          <w:rFonts w:ascii="Times New Roman" w:eastAsia="Calibri" w:hAnsi="Times New Roman" w:cs="Times New Roman"/>
          <w:sz w:val="20"/>
          <w:szCs w:val="28"/>
          <w:lang w:eastAsia="ru-RU"/>
        </w:rPr>
        <w:t>(расшифровка подписи)</w:t>
      </w:r>
    </w:p>
    <w:p w:rsidR="005E5F2F" w:rsidRDefault="005E5F2F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C35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правлением образов</w:t>
      </w: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Минераловодского городского округа муниципальной услуги </w:t>
      </w:r>
      <w:r w:rsidRPr="00F84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рганизация отдыха детей в каникулярное время»</w:t>
      </w:r>
    </w:p>
    <w:p w:rsidR="003B1857" w:rsidRPr="003B1857" w:rsidRDefault="003B1857" w:rsidP="003B1857">
      <w:pPr>
        <w:tabs>
          <w:tab w:val="left" w:pos="3585"/>
        </w:tabs>
        <w:spacing w:after="200" w:line="276" w:lineRule="auto"/>
        <w:jc w:val="right"/>
        <w:rPr>
          <w:rFonts w:ascii="Calibri" w:eastAsia="Calibri" w:hAnsi="Calibri" w:cs="Times New Roman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</w:t>
      </w:r>
      <w:proofErr w:type="gramStart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B18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proofErr w:type="gramEnd"/>
      <w:r w:rsidRPr="003B18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е</w:t>
      </w:r>
      <w:proofErr w:type="spellEnd"/>
      <w:r w:rsidRPr="003B18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18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тровой Ирине Владимировне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ind w:left="3544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ind w:left="3544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ем</w:t>
      </w:r>
      <w:proofErr w:type="gramStart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у(</w:t>
      </w:r>
      <w:proofErr w:type="gramEnd"/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ей) по адресу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авропольский край г. Минеральные Воды ул. Ленина д. 5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путевки в лагерь с дневным пребыванием</w:t>
      </w:r>
    </w:p>
    <w:p w:rsidR="003B1857" w:rsidRPr="003B1857" w:rsidRDefault="003B1857" w:rsidP="003B1857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28 </w:t>
      </w:r>
      <w:r w:rsidR="000C35D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апреля 2018 г. 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35D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7</w:t>
      </w:r>
    </w:p>
    <w:p w:rsidR="003B1857" w:rsidRPr="003B1857" w:rsidRDefault="003B1857" w:rsidP="003B1857">
      <w:pPr>
        <w:tabs>
          <w:tab w:val="left" w:pos="16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B1857" w:rsidRPr="003B1857" w:rsidRDefault="003B1857" w:rsidP="000C35DF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Со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щаем, что на основании приказа 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0B61DF">
        <w:rPr>
          <w:rFonts w:ascii="Times New Roman" w:eastAsia="Calibri" w:hAnsi="Times New Roman" w:cs="Times New Roman"/>
          <w:sz w:val="28"/>
          <w:szCs w:val="28"/>
          <w:lang w:eastAsia="ru-RU"/>
        </w:rPr>
        <w:t>казенного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средней общеобразовательной школы № 5 г. Минеральные Воды от 28 апреля 2018 г. № 47</w:t>
      </w:r>
      <w:r w:rsidR="000C35DF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, 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Вам отказано в предоставл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нии путевки в лагерь с дневным пребыванием.</w:t>
      </w:r>
    </w:p>
    <w:p w:rsidR="003B1857" w:rsidRPr="003B1857" w:rsidRDefault="003B1857" w:rsidP="000C3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Причина 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>: отсутствие свободных мест в лагере с дневным преб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C35DF">
        <w:rPr>
          <w:rFonts w:ascii="Times New Roman" w:eastAsia="Calibri" w:hAnsi="Times New Roman" w:cs="Times New Roman"/>
          <w:sz w:val="28"/>
          <w:szCs w:val="28"/>
          <w:lang w:eastAsia="ru-RU"/>
        </w:rPr>
        <w:t>ванием.</w:t>
      </w:r>
    </w:p>
    <w:p w:rsidR="000C35DF" w:rsidRDefault="000C35DF" w:rsidP="003B1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35DF" w:rsidRDefault="000C35DF" w:rsidP="003B1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857" w:rsidRPr="003B1857" w:rsidRDefault="003B1857" w:rsidP="003B1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C35DF" w:rsidRDefault="000C35DF" w:rsidP="003B1857">
      <w:pPr>
        <w:tabs>
          <w:tab w:val="left" w:pos="25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</w:t>
      </w:r>
    </w:p>
    <w:p w:rsidR="003B1857" w:rsidRDefault="000C35DF" w:rsidP="003B1857">
      <w:pPr>
        <w:tabs>
          <w:tab w:val="left" w:pos="25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ОУ СОШ № 5 г. Минеральные Воды</w:t>
      </w:r>
      <w:r w:rsidR="003B1857"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В.Ю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мурина</w:t>
      </w:r>
      <w:proofErr w:type="spellEnd"/>
      <w:r w:rsidR="003B1857"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:rsidR="003B1857" w:rsidRPr="003B1857" w:rsidRDefault="003B1857" w:rsidP="003B1857">
      <w:pPr>
        <w:tabs>
          <w:tab w:val="left" w:pos="25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</w:p>
    <w:p w:rsidR="003B1857" w:rsidRPr="003B1857" w:rsidRDefault="000C35DF" w:rsidP="003B1857">
      <w:pPr>
        <w:tabs>
          <w:tab w:val="left" w:pos="330"/>
          <w:tab w:val="center" w:pos="5386"/>
        </w:tabs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.П.</w:t>
      </w:r>
    </w:p>
    <w:p w:rsidR="003B1857" w:rsidRDefault="003B1857" w:rsidP="003B1857">
      <w:pPr>
        <w:spacing w:after="0" w:line="240" w:lineRule="auto"/>
      </w:pPr>
    </w:p>
    <w:sectPr w:rsidR="003B1857" w:rsidSect="005F7B06">
      <w:footerReference w:type="even" r:id="rId36"/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BD" w:rsidRDefault="00783FBD" w:rsidP="00675A83">
      <w:pPr>
        <w:spacing w:after="0" w:line="240" w:lineRule="auto"/>
      </w:pPr>
      <w:r>
        <w:separator/>
      </w:r>
    </w:p>
  </w:endnote>
  <w:endnote w:type="continuationSeparator" w:id="0">
    <w:p w:rsidR="00783FBD" w:rsidRDefault="00783FBD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  <w:jc w:val="center"/>
    </w:pPr>
  </w:p>
  <w:p w:rsidR="00B23EDB" w:rsidRDefault="00B23EDB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B23EDB" w:rsidRDefault="00B23EDB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BD" w:rsidRDefault="00783FBD" w:rsidP="00675A83">
      <w:pPr>
        <w:spacing w:after="0" w:line="240" w:lineRule="auto"/>
      </w:pPr>
      <w:r>
        <w:separator/>
      </w:r>
    </w:p>
  </w:footnote>
  <w:footnote w:type="continuationSeparator" w:id="0">
    <w:p w:rsidR="00783FBD" w:rsidRDefault="00783FBD" w:rsidP="00675A83">
      <w:pPr>
        <w:spacing w:after="0" w:line="240" w:lineRule="auto"/>
      </w:pPr>
      <w:r>
        <w:continuationSeparator/>
      </w:r>
    </w:p>
  </w:footnote>
  <w:footnote w:id="1">
    <w:p w:rsidR="00B23EDB" w:rsidRDefault="00B23EDB"/>
    <w:p w:rsidR="00B23EDB" w:rsidRDefault="00B23EDB" w:rsidP="005A47BD">
      <w:pPr>
        <w:pStyle w:val="afa"/>
      </w:pPr>
    </w:p>
  </w:footnote>
  <w:footnote w:id="2">
    <w:p w:rsidR="00B23EDB" w:rsidRDefault="00B23EDB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B23EDB" w:rsidRPr="00D80BA6" w:rsidRDefault="00B23EDB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B23EDB" w:rsidRPr="00EE54E1" w:rsidRDefault="00B23EDB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B23EDB" w:rsidRPr="00495841" w:rsidRDefault="00B23EDB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B23EDB" w:rsidRPr="00342F5E" w:rsidRDefault="00B23EDB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 w:rsidR="00B23EDB" w:rsidRPr="00342F5E" w:rsidRDefault="00B23EDB" w:rsidP="00DB75A9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B23EDB" w:rsidRPr="00D77A1D" w:rsidRDefault="00B23EDB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9">
    <w:p w:rsidR="00B23EDB" w:rsidRPr="007F41AE" w:rsidRDefault="00B23EDB" w:rsidP="009D3E81">
      <w:pPr>
        <w:pStyle w:val="afa"/>
        <w:rPr>
          <w:rFonts w:ascii="Times New Roman" w:hAnsi="Times New Roman"/>
          <w:sz w:val="18"/>
          <w:szCs w:val="18"/>
        </w:rPr>
      </w:pPr>
      <w:r w:rsidRPr="00D77A1D">
        <w:rPr>
          <w:rStyle w:val="a9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Pr="00DA20CD" w:rsidRDefault="00B23EDB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582510">
      <w:rPr>
        <w:rFonts w:ascii="Times New Roman" w:hAnsi="Times New Roman"/>
        <w:noProof/>
        <w:sz w:val="28"/>
        <w:szCs w:val="28"/>
      </w:rPr>
      <w:t>33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B23EDB" w:rsidRDefault="00B23E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B4D"/>
    <w:rsid w:val="0000214A"/>
    <w:rsid w:val="00003DB4"/>
    <w:rsid w:val="00016917"/>
    <w:rsid w:val="0002557D"/>
    <w:rsid w:val="00042891"/>
    <w:rsid w:val="0008644B"/>
    <w:rsid w:val="000B50BF"/>
    <w:rsid w:val="000B61DF"/>
    <w:rsid w:val="000C35DF"/>
    <w:rsid w:val="000C618D"/>
    <w:rsid w:val="000C7C82"/>
    <w:rsid w:val="0011786C"/>
    <w:rsid w:val="0013034D"/>
    <w:rsid w:val="00134A66"/>
    <w:rsid w:val="00144029"/>
    <w:rsid w:val="00152530"/>
    <w:rsid w:val="00153C71"/>
    <w:rsid w:val="00187494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4EC1"/>
    <w:rsid w:val="00234249"/>
    <w:rsid w:val="002434AA"/>
    <w:rsid w:val="00285E2B"/>
    <w:rsid w:val="002905E3"/>
    <w:rsid w:val="00295551"/>
    <w:rsid w:val="002B039C"/>
    <w:rsid w:val="002D3560"/>
    <w:rsid w:val="002E3424"/>
    <w:rsid w:val="002F75AF"/>
    <w:rsid w:val="00340F58"/>
    <w:rsid w:val="00342F5E"/>
    <w:rsid w:val="0035664C"/>
    <w:rsid w:val="0036278F"/>
    <w:rsid w:val="003663E1"/>
    <w:rsid w:val="00376D91"/>
    <w:rsid w:val="003A6372"/>
    <w:rsid w:val="003B1857"/>
    <w:rsid w:val="003C0C0F"/>
    <w:rsid w:val="003C0DEB"/>
    <w:rsid w:val="003F666E"/>
    <w:rsid w:val="004007D9"/>
    <w:rsid w:val="00401798"/>
    <w:rsid w:val="00405BD8"/>
    <w:rsid w:val="00420AA7"/>
    <w:rsid w:val="00422513"/>
    <w:rsid w:val="00424B1E"/>
    <w:rsid w:val="00444E82"/>
    <w:rsid w:val="0044577B"/>
    <w:rsid w:val="00446D83"/>
    <w:rsid w:val="00471210"/>
    <w:rsid w:val="00482B1E"/>
    <w:rsid w:val="00490F93"/>
    <w:rsid w:val="0049744A"/>
    <w:rsid w:val="004A1AF5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82510"/>
    <w:rsid w:val="005A47BD"/>
    <w:rsid w:val="005A4B65"/>
    <w:rsid w:val="005C5ACA"/>
    <w:rsid w:val="005D5ED2"/>
    <w:rsid w:val="005D5EE3"/>
    <w:rsid w:val="005E39D6"/>
    <w:rsid w:val="005E5F2F"/>
    <w:rsid w:val="005F7B06"/>
    <w:rsid w:val="006332B7"/>
    <w:rsid w:val="00646F97"/>
    <w:rsid w:val="006579A4"/>
    <w:rsid w:val="0066003A"/>
    <w:rsid w:val="00672F22"/>
    <w:rsid w:val="00675A83"/>
    <w:rsid w:val="00677870"/>
    <w:rsid w:val="006B24B0"/>
    <w:rsid w:val="006C4622"/>
    <w:rsid w:val="006E0706"/>
    <w:rsid w:val="00714A8C"/>
    <w:rsid w:val="00715445"/>
    <w:rsid w:val="00721AB5"/>
    <w:rsid w:val="00727CBA"/>
    <w:rsid w:val="007358E9"/>
    <w:rsid w:val="007447B9"/>
    <w:rsid w:val="007500B1"/>
    <w:rsid w:val="00783FBD"/>
    <w:rsid w:val="00785531"/>
    <w:rsid w:val="00794A56"/>
    <w:rsid w:val="007C1846"/>
    <w:rsid w:val="007D199A"/>
    <w:rsid w:val="007F28BB"/>
    <w:rsid w:val="007F41AE"/>
    <w:rsid w:val="00805F88"/>
    <w:rsid w:val="0081506B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1547A"/>
    <w:rsid w:val="00931F82"/>
    <w:rsid w:val="00972D1D"/>
    <w:rsid w:val="00974E01"/>
    <w:rsid w:val="009A5CA4"/>
    <w:rsid w:val="009D3E81"/>
    <w:rsid w:val="009E3433"/>
    <w:rsid w:val="009E53DD"/>
    <w:rsid w:val="009F2B4D"/>
    <w:rsid w:val="009F7B49"/>
    <w:rsid w:val="00A02BEE"/>
    <w:rsid w:val="00A224A3"/>
    <w:rsid w:val="00A32958"/>
    <w:rsid w:val="00A34CF4"/>
    <w:rsid w:val="00A40EEA"/>
    <w:rsid w:val="00A5065E"/>
    <w:rsid w:val="00A94908"/>
    <w:rsid w:val="00A95CE3"/>
    <w:rsid w:val="00AB0F5D"/>
    <w:rsid w:val="00AB3FA4"/>
    <w:rsid w:val="00AC1DC8"/>
    <w:rsid w:val="00AC20FB"/>
    <w:rsid w:val="00AE22C4"/>
    <w:rsid w:val="00AE5751"/>
    <w:rsid w:val="00AF352C"/>
    <w:rsid w:val="00B23EDB"/>
    <w:rsid w:val="00B27E53"/>
    <w:rsid w:val="00B300D4"/>
    <w:rsid w:val="00B3296E"/>
    <w:rsid w:val="00B43338"/>
    <w:rsid w:val="00B63DCF"/>
    <w:rsid w:val="00B825AF"/>
    <w:rsid w:val="00B94843"/>
    <w:rsid w:val="00BB3182"/>
    <w:rsid w:val="00BB4C37"/>
    <w:rsid w:val="00BB4C5C"/>
    <w:rsid w:val="00BB7869"/>
    <w:rsid w:val="00BC3B93"/>
    <w:rsid w:val="00BF7CA6"/>
    <w:rsid w:val="00C0065A"/>
    <w:rsid w:val="00C2007E"/>
    <w:rsid w:val="00C31B24"/>
    <w:rsid w:val="00C51D4E"/>
    <w:rsid w:val="00C772B8"/>
    <w:rsid w:val="00C8309B"/>
    <w:rsid w:val="00CA60D9"/>
    <w:rsid w:val="00CA614B"/>
    <w:rsid w:val="00CB206B"/>
    <w:rsid w:val="00CD3642"/>
    <w:rsid w:val="00D244A0"/>
    <w:rsid w:val="00D264C7"/>
    <w:rsid w:val="00D52B67"/>
    <w:rsid w:val="00D623EE"/>
    <w:rsid w:val="00D6635E"/>
    <w:rsid w:val="00D730C6"/>
    <w:rsid w:val="00D769DB"/>
    <w:rsid w:val="00D76C7A"/>
    <w:rsid w:val="00D77A1D"/>
    <w:rsid w:val="00DA6A65"/>
    <w:rsid w:val="00DB2BB4"/>
    <w:rsid w:val="00DB70C5"/>
    <w:rsid w:val="00DB75A9"/>
    <w:rsid w:val="00DF12F9"/>
    <w:rsid w:val="00DF4302"/>
    <w:rsid w:val="00E0409C"/>
    <w:rsid w:val="00E134DB"/>
    <w:rsid w:val="00E15B3F"/>
    <w:rsid w:val="00E27014"/>
    <w:rsid w:val="00E32164"/>
    <w:rsid w:val="00E46D58"/>
    <w:rsid w:val="00E72A9E"/>
    <w:rsid w:val="00E81E5C"/>
    <w:rsid w:val="00E833E1"/>
    <w:rsid w:val="00E83FD7"/>
    <w:rsid w:val="00E872B7"/>
    <w:rsid w:val="00EC1A33"/>
    <w:rsid w:val="00EC232C"/>
    <w:rsid w:val="00ED5318"/>
    <w:rsid w:val="00F13253"/>
    <w:rsid w:val="00F14E4C"/>
    <w:rsid w:val="00F255A1"/>
    <w:rsid w:val="00F3283E"/>
    <w:rsid w:val="00F5639A"/>
    <w:rsid w:val="00F62930"/>
    <w:rsid w:val="00F6612A"/>
    <w:rsid w:val="00F717A8"/>
    <w:rsid w:val="00F7477F"/>
    <w:rsid w:val="00F80EF0"/>
    <w:rsid w:val="00F84044"/>
    <w:rsid w:val="00FB7DAD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57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rsid w:val="005E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1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2BF5F15FE37E134BD04CEB7A43D8D7DE2D0D233A41831A2BEF430ADCF0E3FF83FB9B2EDF9EC0AA5CPDQ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698D-54AB-4B07-A4B9-CB30665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862</Words>
  <Characters>50519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    Раздел 4. «Документы, предоставляемые заявителем для получения «подуслуги»</vt:lpstr>
      <vt:lpstr>приказом Министерства финансов</vt:lpstr>
      <vt:lpstr>Российской Федерации</vt:lpstr>
      <vt:lpstr>от 10.12.1999г. № 90н</vt:lpstr>
      <vt:lpstr>Форма № 1 Код по ОКУД 0791613</vt:lpstr>
      <vt:lpstr/>
      <vt:lpstr>_________________________________________________________________</vt:lpstr>
      <vt:lpstr>(наименование оздоровительного учреждения)</vt:lpstr>
      <vt:lpstr/>
      <vt:lpstr>ПУТЕВКА (в детское оздоровительное учреждение)</vt:lpstr>
      <vt:lpstr/>
      <vt:lpstr>№ ______ серия ________</vt:lpstr>
      <vt:lpstr/>
      <vt:lpstr>Срок путевки: ___________________________________________________</vt:lpstr>
      <vt:lpstr>Фамилия, имя ребенка ____________________________________________</vt:lpstr>
      <vt:lpstr>Год, месяц, рождения _____________________________________________</vt:lpstr>
      <vt:lpstr>Социальные показания ____________________________________________</vt:lpstr>
      <vt:lpstr>________________________________________________________________</vt:lpstr>
      <vt:lpstr>(льготная категория, № документа)</vt:lpstr>
      <vt:lpstr>Ф.И.О. родителя (опекуна) _________________________________________</vt:lpstr>
      <vt:lpstr>________________________________________________________________</vt:lpstr>
      <vt:lpstr>Адрес, телефон __________________________________________________</vt:lpstr>
      <vt:lpstr>________________________________________________________________</vt:lpstr>
      <vt:lpstr>Учреждение (организация), направившие ребенка</vt:lpstr>
      <vt:lpstr/>
      <vt:lpstr>________________________________________________________________</vt:lpstr>
      <vt:lpstr/>
      <vt:lpstr>Стоимость путевки  _______________________________________________</vt:lpstr>
      <vt:lpstr>сумма прописью</vt:lpstr>
      <vt:lpstr/>
      <vt:lpstr>Наименование организации, выдавшей путевку </vt:lpstr>
      <vt:lpstr>________________________________________________________________</vt:lpstr>
      <vt:lpstr/>
      <vt:lpstr>« __ » _____________ 20___  г.</vt:lpstr>
      <vt:lpstr/>
      <vt:lpstr>Руководитель	   _______________________________________________ФИО</vt:lpstr>
      <vt:lpstr>подпись	     расшифровка подписи</vt:lpstr>
      <vt:lpstr>приказом Министерства финансов</vt:lpstr>
      <vt:lpstr>Российской Федерации</vt:lpstr>
      <vt:lpstr>от 10.12.1999г. № 90н</vt:lpstr>
      <vt:lpstr>Форма № 1 Код по ОКУД 0791613</vt:lpstr>
      <vt:lpstr/>
      <vt:lpstr>ЛОЛ «Журавушка» муниципального бюджетного общеобразовательного учреждения средне</vt:lpstr>
      <vt:lpstr>(наименование оздоровительного учреждения)</vt:lpstr>
      <vt:lpstr/>
      <vt:lpstr>ПУТЕВКА (в детское оздоровительное учреждение)</vt:lpstr>
      <vt:lpstr/>
      <vt:lpstr>№ 323 серия 3545</vt:lpstr>
      <vt:lpstr/>
      <vt:lpstr>Срок путевки: с «01» июня по «27» июня 2018 г. </vt:lpstr>
      <vt:lpstr>Фамилия, имя ребенка Иванов Иван Иванович</vt:lpstr>
      <vt:lpstr>Год, месяц, рождения 31 октября 2009 г.</vt:lpstr>
      <vt:lpstr>Социальные показания ____________________________________________</vt:lpstr>
      <vt:lpstr>________________________________________________________________</vt:lpstr>
      <vt:lpstr>(льготная категория, № документа)</vt:lpstr>
      <vt:lpstr>Ф.И.О.родителя (опекуна) Иванов Иван Александрович</vt:lpstr>
      <vt:lpstr>Адрес,телефон Ставропольский край г. Минеральные Воды, ул. Ленина д. 6</vt:lpstr>
      <vt:lpstr>Учреждение (организация), направившие ребенка</vt:lpstr>
      <vt:lpstr/>
      <vt:lpstr>Муниципальное бюджетное общеобразовательное учреждение средняя общеобразовательн</vt:lpstr>
      <vt:lpstr/>
      <vt:lpstr>Стоимость путевки  две тысячи четыреста четырнадцать рублей из них родительская </vt:lpstr>
      <vt:lpstr>сумма прописью</vt:lpstr>
      <vt:lpstr/>
      <vt:lpstr>Наименование организации, выдавшей путевку </vt:lpstr>
      <vt:lpstr>Муниципальное бюджетное общеобразовательное учреждение средняя общеобразовательн</vt:lpstr>
      <vt:lpstr/>
      <vt:lpstr>« 01 » июня 2019  г.</vt:lpstr>
      <vt:lpstr/>
      <vt:lpstr>Руководитель	   ________________________________________________________   ФИО</vt:lpstr>
      <vt:lpstr>подпись	     расшифровка подписи</vt:lpstr>
    </vt:vector>
  </TitlesOfParts>
  <Company/>
  <LinksUpToDate>false</LinksUpToDate>
  <CharactersWithSpaces>5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лёнка</cp:lastModifiedBy>
  <cp:revision>11</cp:revision>
  <cp:lastPrinted>2020-03-27T11:53:00Z</cp:lastPrinted>
  <dcterms:created xsi:type="dcterms:W3CDTF">2018-06-27T14:06:00Z</dcterms:created>
  <dcterms:modified xsi:type="dcterms:W3CDTF">2020-03-27T11:56:00Z</dcterms:modified>
</cp:coreProperties>
</file>